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2D125DD9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FD4ED3E" w:rsidR="00653D35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2C1DF0B5" w14:textId="1D0E2D6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81763" w14:textId="39F61F08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5FD51" w14:textId="66D9BAC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3E9C9" w14:textId="0994588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CAA4C" w14:textId="2A15EB30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DFD20" w14:textId="636AC92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49476" w14:textId="39D2E1DD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50328F" w14:textId="2353EC57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05A90" w14:textId="6F8E41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F0C25" w14:textId="32BC0A16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1CC5E" w14:textId="5CC8F7A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9A25C4" w14:textId="46E7AE5F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78E19" w14:textId="273D6D4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0309E8" w14:textId="0508C53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FE54B" w14:textId="5B77E80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C4A2E" w14:textId="043273E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26C20B" w14:textId="32871295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EEF916" w14:textId="0CAFBD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D699B5" w14:textId="5B14EC6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390FF" w14:textId="24FC5A6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6E2AC0" w14:textId="4078A599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6AF6B8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1F4396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1F4396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0DEA4E29" w:rsidR="0039185F" w:rsidRPr="00F7163A" w:rsidRDefault="009D08BC" w:rsidP="0080647C">
            <w:r>
              <w:t>Diego Jesús Díaz López</w:t>
            </w:r>
          </w:p>
        </w:tc>
        <w:tc>
          <w:tcPr>
            <w:tcW w:w="2462" w:type="pct"/>
            <w:shd w:val="clear" w:color="auto" w:fill="EDEDED"/>
          </w:tcPr>
          <w:p w14:paraId="08EC3504" w14:textId="77777777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  <w:p w14:paraId="1C7580E6" w14:textId="7191FEE3" w:rsidR="00E27BDB" w:rsidRDefault="00E27BDB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DEDED"/>
          </w:tcPr>
          <w:p w14:paraId="62DEA5DC" w14:textId="17282DFA" w:rsidR="0039185F" w:rsidRPr="00F7163A" w:rsidRDefault="009D08BC" w:rsidP="0080647C">
            <w:r>
              <w:t>18/10/2022</w:t>
            </w:r>
          </w:p>
        </w:tc>
      </w:tr>
      <w:tr w:rsidR="00B50504" w:rsidRPr="00436BEE" w14:paraId="59212467" w14:textId="77777777" w:rsidTr="001F4396">
        <w:tc>
          <w:tcPr>
            <w:tcW w:w="621" w:type="pct"/>
            <w:shd w:val="clear" w:color="auto" w:fill="auto"/>
          </w:tcPr>
          <w:p w14:paraId="2E2B34C4" w14:textId="6F4230D1" w:rsidR="0039185F" w:rsidRDefault="0039185F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auto"/>
          </w:tcPr>
          <w:p w14:paraId="4A941BC5" w14:textId="51F7AAEA" w:rsidR="0039185F" w:rsidRPr="00436BEE" w:rsidRDefault="0039185F" w:rsidP="0080647C"/>
        </w:tc>
        <w:tc>
          <w:tcPr>
            <w:tcW w:w="2462" w:type="pct"/>
            <w:shd w:val="clear" w:color="auto" w:fill="auto"/>
          </w:tcPr>
          <w:p w14:paraId="2EFA22DE" w14:textId="0E32E7EA" w:rsidR="0039185F" w:rsidRPr="00436BEE" w:rsidRDefault="0039185F">
            <w:pPr>
              <w:pStyle w:val="NoSpacing"/>
            </w:pPr>
          </w:p>
        </w:tc>
        <w:tc>
          <w:tcPr>
            <w:tcW w:w="803" w:type="pct"/>
            <w:shd w:val="clear" w:color="auto" w:fill="auto"/>
          </w:tcPr>
          <w:p w14:paraId="4D18715E" w14:textId="51A8C793" w:rsidR="0039185F" w:rsidRPr="00436BEE" w:rsidRDefault="0039185F" w:rsidP="0080647C"/>
        </w:tc>
      </w:tr>
      <w:tr w:rsidR="00B50504" w:rsidRPr="00436BEE" w14:paraId="30E6D82E" w14:textId="77777777" w:rsidTr="001F4396">
        <w:tc>
          <w:tcPr>
            <w:tcW w:w="621" w:type="pct"/>
            <w:shd w:val="clear" w:color="auto" w:fill="EDEDED"/>
          </w:tcPr>
          <w:p w14:paraId="2DD1ACE8" w14:textId="0A8CD269" w:rsidR="000A18FF" w:rsidRDefault="000A18FF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DEDED"/>
          </w:tcPr>
          <w:p w14:paraId="5FE3091C" w14:textId="5770C0F6" w:rsidR="000A18FF" w:rsidRDefault="000A18FF" w:rsidP="0080647C"/>
        </w:tc>
        <w:tc>
          <w:tcPr>
            <w:tcW w:w="2462" w:type="pct"/>
            <w:shd w:val="clear" w:color="auto" w:fill="EDEDED"/>
          </w:tcPr>
          <w:p w14:paraId="23E1664B" w14:textId="1BA78DC3" w:rsidR="000A18FF" w:rsidRDefault="000A18FF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DEDED"/>
          </w:tcPr>
          <w:p w14:paraId="191E0D09" w14:textId="05F63701" w:rsidR="000A18FF" w:rsidRDefault="000A18FF" w:rsidP="0080647C"/>
        </w:tc>
      </w:tr>
    </w:tbl>
    <w:p w14:paraId="7D684F40" w14:textId="70A4ACE6" w:rsidR="002A6DEF" w:rsidRDefault="005903F7" w:rsidP="002A6DEF">
      <w:pPr>
        <w:pStyle w:val="Heading1"/>
      </w:pPr>
      <w:r>
        <w:t>Metodología</w:t>
      </w:r>
    </w:p>
    <w:p w14:paraId="7889DFE6" w14:textId="770F00A3" w:rsidR="005903F7" w:rsidRDefault="005903F7" w:rsidP="005903F7">
      <w:pPr>
        <w:pStyle w:val="Heading2"/>
      </w:pPr>
      <w:r>
        <w:t>Cómo se identifican y definen las actividades. Cómo se codifican.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1661"/>
        <w:gridCol w:w="1958"/>
        <w:gridCol w:w="2532"/>
        <w:gridCol w:w="3152"/>
      </w:tblGrid>
      <w:tr w:rsidR="000A78A4" w14:paraId="2259DA89" w14:textId="77777777" w:rsidTr="002D3965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B5A197A" w14:textId="0BCA8B1A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ipo de Actividad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3A9014D8" w14:textId="743E823C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Codificación Original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447C6CCC" w14:textId="0F7C6F6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Identificador en el Cronograma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7466AF23" w14:textId="2E04F665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escripción</w:t>
            </w:r>
          </w:p>
        </w:tc>
      </w:tr>
      <w:tr w:rsidR="000A78A4" w14:paraId="35F5F02D" w14:textId="77777777" w:rsidTr="002D3965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C218751" w14:textId="2BD8BBB0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Implementar Requisito</w:t>
            </w:r>
          </w:p>
        </w:tc>
        <w:tc>
          <w:tcPr>
            <w:tcW w:w="1965" w:type="dxa"/>
            <w:shd w:val="clear" w:color="auto" w:fill="EDEDED"/>
          </w:tcPr>
          <w:p w14:paraId="5D512E8D" w14:textId="24DC0341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es-VE"/>
              </w:rPr>
              <w:t>Task</w:t>
            </w:r>
            <w:proofErr w:type="spellEnd"/>
            <w:r>
              <w:rPr>
                <w:rFonts w:eastAsia="Times New Roman" w:cs="Arial"/>
                <w:bCs/>
                <w:color w:val="000000"/>
                <w:lang w:eastAsia="es-VE"/>
              </w:rPr>
              <w:t>-YXX</w:t>
            </w:r>
          </w:p>
        </w:tc>
        <w:tc>
          <w:tcPr>
            <w:tcW w:w="2562" w:type="dxa"/>
            <w:shd w:val="clear" w:color="auto" w:fill="EDEDED"/>
          </w:tcPr>
          <w:p w14:paraId="0E73C871" w14:textId="1CC0F0A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</w:t>
            </w:r>
          </w:p>
        </w:tc>
        <w:tc>
          <w:tcPr>
            <w:tcW w:w="3165" w:type="dxa"/>
            <w:shd w:val="clear" w:color="auto" w:fill="EDEDED"/>
          </w:tcPr>
          <w:p w14:paraId="0ADD5C23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9247052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2">
              <w:r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0A78A4" w14:paraId="194E7DD2" w14:textId="77777777" w:rsidTr="002D3965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370BC7E3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1965" w:type="dxa"/>
            <w:shd w:val="clear" w:color="auto" w:fill="auto"/>
          </w:tcPr>
          <w:p w14:paraId="5A002BA0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39682FF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502C63BA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51FAB069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3">
              <w:r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0A78A4" w14:paraId="75710D17" w14:textId="77777777" w:rsidTr="002D3965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733D9450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1C6FB5A7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0498936D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C5C6236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F309280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0A78A4" w14:paraId="364AF7EE" w14:textId="77777777" w:rsidTr="002D3965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D102E55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40CE39D6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28DA11B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4E6A64E5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2AD8818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0A78A4" w14:paraId="0FF42D91" w14:textId="77777777" w:rsidTr="002D3965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75163EEC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Quijada</w:t>
            </w:r>
          </w:p>
        </w:tc>
        <w:tc>
          <w:tcPr>
            <w:tcW w:w="1965" w:type="dxa"/>
            <w:shd w:val="clear" w:color="auto" w:fill="EDEDED"/>
          </w:tcPr>
          <w:p w14:paraId="7178DF4A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451B07F4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390CEF09" w14:textId="77777777" w:rsidR="000A78A4" w:rsidRDefault="000A78A4" w:rsidP="002D3965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403B0C7A" w14:textId="77777777" w:rsidR="000A78A4" w:rsidRDefault="000A78A4" w:rsidP="002D3965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6">
              <w:r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345A86DA" w14:textId="77777777" w:rsidR="000A78A4" w:rsidRDefault="000A78A4" w:rsidP="002D3965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0A78A4" w14:paraId="292ED29D" w14:textId="77777777" w:rsidTr="002D3965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2584DB62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74E111EB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97963F9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0FD2E2F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BE19C1D" w14:textId="77777777" w:rsidR="000A78A4" w:rsidRDefault="000A78A4" w:rsidP="002D39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5985CB6" w14:textId="77777777" w:rsidR="000A78A4" w:rsidRDefault="000A78A4" w:rsidP="005903F7">
      <w:pPr>
        <w:pStyle w:val="Heading2"/>
      </w:pPr>
    </w:p>
    <w:p w14:paraId="5BCFAF5F" w14:textId="520A397A" w:rsidR="002A6DEF" w:rsidRDefault="002A6DEF" w:rsidP="002A6DEF">
      <w:pPr>
        <w:pStyle w:val="Heading1"/>
      </w:pPr>
      <w:bookmarkStart w:id="1" w:name="_Toc115613419"/>
      <w:r>
        <w:t>Objetivos</w:t>
      </w:r>
      <w:bookmarkEnd w:id="1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8"/>
        <w:gridCol w:w="4260"/>
      </w:tblGrid>
      <w:tr w:rsidR="00F22F94" w:rsidRPr="00F84943" w14:paraId="2C1FE3EA" w14:textId="77777777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4987AB26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4BDB043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F22F94" w:rsidRPr="00F84943" w14:paraId="666CE54F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D5A84F8" w14:textId="16171008" w:rsidR="002A6DEF" w:rsidRDefault="00B96920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lastRenderedPageBreak/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54AC05F2" w14:textId="0B5BBF98" w:rsidR="002A6DEF" w:rsidRDefault="00B96920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</w:t>
            </w:r>
            <w:r w:rsidR="00B70DDF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solicitar una cita médica para el departamento, médico y fecha que </w:t>
            </w:r>
            <w:r w:rsidR="00B62FF1">
              <w:rPr>
                <w:rFonts w:cs="Arial"/>
                <w:szCs w:val="24"/>
              </w:rPr>
              <w:t>necesite.</w:t>
            </w:r>
          </w:p>
        </w:tc>
      </w:tr>
      <w:tr w:rsidR="00F22F94" w:rsidRPr="00F84943" w14:paraId="6CD1AFE7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69DCD19C" w14:textId="79910392" w:rsidR="00182BE8" w:rsidRDefault="00B70DDF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57622FD4" w14:textId="5DFE685A" w:rsidR="00182BE8" w:rsidRDefault="00B70DD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sus citas </w:t>
            </w:r>
            <w:r w:rsidR="00F73080">
              <w:rPr>
                <w:rFonts w:cs="Arial"/>
                <w:szCs w:val="24"/>
              </w:rPr>
              <w:t xml:space="preserve">en </w:t>
            </w:r>
            <w:r w:rsidR="00BD674E">
              <w:rPr>
                <w:rFonts w:cs="Arial"/>
                <w:szCs w:val="24"/>
              </w:rPr>
              <w:t>su fecha correspondiente.</w:t>
            </w:r>
          </w:p>
        </w:tc>
      </w:tr>
      <w:tr w:rsidR="00F22F94" w:rsidRPr="00F84943" w14:paraId="265833E6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AA60414" w14:textId="07ABE016" w:rsidR="002A6DEF" w:rsidRDefault="00C9418D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</w:t>
            </w:r>
            <w:r w:rsidR="00CF34A1">
              <w:rPr>
                <w:rFonts w:cs="Arial"/>
                <w:b/>
                <w:bCs/>
                <w:color w:val="FFFFFF"/>
                <w:szCs w:val="24"/>
              </w:rPr>
              <w:t xml:space="preserve"> y Médicos</w:t>
            </w:r>
          </w:p>
        </w:tc>
        <w:tc>
          <w:tcPr>
            <w:tcW w:w="4280" w:type="dxa"/>
            <w:shd w:val="clear" w:color="auto" w:fill="DBDBDB"/>
          </w:tcPr>
          <w:p w14:paraId="4DF7612F" w14:textId="272D2D3D" w:rsidR="002A6DEF" w:rsidRDefault="00C9418D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</w:t>
            </w:r>
            <w:r w:rsidR="00190321">
              <w:rPr>
                <w:rFonts w:cs="Arial"/>
                <w:szCs w:val="24"/>
              </w:rPr>
              <w:t xml:space="preserve">los departamentos </w:t>
            </w:r>
            <w:r w:rsidR="00397379">
              <w:rPr>
                <w:rFonts w:cs="Arial"/>
                <w:szCs w:val="24"/>
              </w:rPr>
              <w:t>disponibles,</w:t>
            </w:r>
            <w:r w:rsidR="00190321">
              <w:rPr>
                <w:rFonts w:cs="Arial"/>
                <w:szCs w:val="24"/>
              </w:rPr>
              <w:t xml:space="preserve"> así como los médicos de dicho departamento.</w:t>
            </w:r>
          </w:p>
        </w:tc>
      </w:tr>
      <w:tr w:rsidR="00F22F94" w:rsidRPr="00F84943" w14:paraId="73CDE5D5" w14:textId="77777777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0CBC0A5" w14:textId="708193EA" w:rsidR="002A6DEF" w:rsidRDefault="00A35942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43AA355C" w14:textId="05FF07E6" w:rsidR="002A6DEF" w:rsidRDefault="00A35942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s transacciones deben </w:t>
            </w:r>
            <w:r w:rsidR="008906EF">
              <w:rPr>
                <w:rFonts w:cs="Arial"/>
                <w:szCs w:val="24"/>
              </w:rPr>
              <w:t>de ser seguras en el momento de solicitar una cita.</w:t>
            </w:r>
          </w:p>
        </w:tc>
      </w:tr>
    </w:tbl>
    <w:p w14:paraId="138C9A6C" w14:textId="77777777" w:rsidR="00030708" w:rsidRDefault="00030708" w:rsidP="00591CFF">
      <w:pPr>
        <w:pStyle w:val="Heading1"/>
      </w:pPr>
    </w:p>
    <w:p w14:paraId="2866E8F4" w14:textId="140CCB92" w:rsidR="00591CFF" w:rsidRDefault="00030708" w:rsidP="00591CFF">
      <w:pPr>
        <w:pStyle w:val="Heading1"/>
      </w:pPr>
      <w:r>
        <w:br w:type="page"/>
      </w:r>
      <w:bookmarkStart w:id="2" w:name="_Toc115613420"/>
      <w:r w:rsidR="00643EF9">
        <w:lastRenderedPageBreak/>
        <w:t>Requisitos</w:t>
      </w:r>
      <w:r w:rsidR="00591CFF">
        <w:t xml:space="preserve"> de alto nivel</w:t>
      </w:r>
      <w:bookmarkEnd w:id="2"/>
    </w:p>
    <w:p w14:paraId="0F03A406" w14:textId="051E7554" w:rsidR="00591CFF" w:rsidRDefault="00094170" w:rsidP="00591CFF">
      <w:pPr>
        <w:pStyle w:val="Heading2"/>
      </w:pPr>
      <w:bookmarkStart w:id="3" w:name="_Toc115613421"/>
      <w:r>
        <w:t>Requisitos</w:t>
      </w:r>
      <w:r w:rsidR="00591CFF">
        <w:t xml:space="preserve"> del producto</w:t>
      </w:r>
      <w:bookmarkEnd w:id="3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084C151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673333" w14:textId="4126FA5D" w:rsidR="001C57A2" w:rsidRPr="00433080" w:rsidRDefault="001C57A2">
            <w:pPr>
              <w:spacing w:after="0" w:line="240" w:lineRule="auto"/>
              <w:rPr>
                <w:rFonts w:eastAsia="Times New Roman" w:cs="Arial"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</w:p>
          <w:p w14:paraId="759DAD2A" w14:textId="4531D19D" w:rsidR="001C57A2" w:rsidRPr="00433080" w:rsidRDefault="00986C33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debe de poder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eleccionar una o varias citas antes de proceder al pago y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onfirmación de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>estas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3D091267" w14:textId="175EFF74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s imágenes utilizadas serán siempre de calidad.</w:t>
            </w:r>
          </w:p>
          <w:p w14:paraId="01773FEA" w14:textId="77777777" w:rsidR="00965221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os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médic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arán organizados por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departament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</w:t>
            </w:r>
            <w:r w:rsidR="00853E7D" w:rsidRPr="00433080">
              <w:rPr>
                <w:rFonts w:eastAsia="Times New Roman" w:cs="Arial"/>
                <w:color w:val="000000"/>
                <w:lang w:val="es-ES" w:eastAsia="es-VE"/>
              </w:rPr>
              <w:t>existen en el hospital.</w:t>
            </w:r>
          </w:p>
          <w:p w14:paraId="223F7DC1" w14:textId="6E86E307" w:rsidR="00F4308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s </w:t>
            </w:r>
            <w:r w:rsidR="00965221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rápidas se </w:t>
            </w:r>
            <w:r w:rsidR="00F43087" w:rsidRPr="00433080">
              <w:rPr>
                <w:rFonts w:eastAsia="Times New Roman" w:cs="Arial"/>
                <w:color w:val="000000"/>
                <w:lang w:val="es-ES" w:eastAsia="es-VE"/>
              </w:rPr>
              <w:t>solicita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con no más de tres pasos, sin que el cliente se registre.</w:t>
            </w:r>
          </w:p>
          <w:p w14:paraId="722A658B" w14:textId="6E86E307" w:rsidR="008E2720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se siente seguro </w:t>
            </w:r>
            <w:r w:rsidR="0037259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al solicitar la </w:t>
            </w:r>
            <w:r w:rsidR="008E2720" w:rsidRPr="00433080">
              <w:rPr>
                <w:rFonts w:eastAsia="Times New Roman" w:cs="Arial"/>
                <w:color w:val="000000"/>
                <w:lang w:val="es-ES" w:eastAsia="es-VE"/>
              </w:rPr>
              <w:t>cit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5646D83" w14:textId="651370CF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es atendido en </w:t>
            </w:r>
            <w:r w:rsidR="00397379" w:rsidRPr="00433080">
              <w:rPr>
                <w:rFonts w:eastAsia="Times New Roman" w:cs="Arial"/>
                <w:color w:val="000000"/>
                <w:lang w:val="es-ES" w:eastAsia="es-VE"/>
              </w:rPr>
              <w:t>español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0BF0E10" w14:textId="77777777" w:rsidR="00457D4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cliente tiene acceso directo al seguimiento de su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, aunque sea un cliente anónimo.</w:t>
            </w:r>
          </w:p>
          <w:p w14:paraId="3AE92F5D" w14:textId="51CE82D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 franjas horarias ocupadas por otros cliente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án claramente marcad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.</w:t>
            </w:r>
          </w:p>
          <w:p w14:paraId="1ECAC33A" w14:textId="42FB8FB1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ada 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>médic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ispondrá de sólo una imagen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ayude al cliente a identificarl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57E6C10" w14:textId="18BC5A13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aplic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estructurará por departamentos, según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la especialidad médic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5B300FE" w14:textId="0A8523B6" w:rsidR="001C08F8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Búsqueda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 los médicos por su nombre </w:t>
            </w:r>
            <w:r w:rsidR="004B582D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organizados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>en sus respectivos departamentos.</w:t>
            </w:r>
          </w:p>
          <w:p w14:paraId="665255FC" w14:textId="77759A1E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 búsqueda estará disponible en la página de inicio de la tienda.</w:t>
            </w:r>
          </w:p>
          <w:p w14:paraId="0E87FBB8" w14:textId="31CFD6F6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</w:t>
            </w:r>
            <w:r w:rsidR="008C651A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</w:t>
            </w:r>
            <w:r w:rsidR="008760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olicitar una cita </w:t>
            </w:r>
            <w:r w:rsidR="001D7573" w:rsidRPr="00433080">
              <w:rPr>
                <w:rFonts w:eastAsia="Times New Roman" w:cs="Arial"/>
                <w:color w:val="000000"/>
                <w:lang w:val="es-ES" w:eastAsia="es-VE"/>
              </w:rPr>
              <w:t>a cualquier o a un médico en particular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C0322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y añadirla 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una 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”,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indicando l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franja horaria y fecha desead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11D08967" w14:textId="436F12C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</w:t>
            </w:r>
            <w:r w:rsidR="00AF2681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revisar el estado de la 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”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833F9CE" w14:textId="16FE9906" w:rsidR="001C57A2" w:rsidRPr="00433080" w:rsidRDefault="001C57A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la cesta de la compra podremos </w:t>
            </w:r>
            <w:r w:rsidR="25673604" w:rsidRPr="00433080">
              <w:rPr>
                <w:rFonts w:eastAsia="Times New Roman" w:cs="Arial"/>
                <w:color w:val="000000"/>
                <w:lang w:val="es-ES" w:eastAsia="es-VE"/>
              </w:rPr>
              <w:t>confirmar las citas seleccionadas y proceder al pag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D030EF4" w14:textId="50A77CD2" w:rsidR="001C57A2" w:rsidRPr="00433080" w:rsidRDefault="001C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el proceso de </w:t>
            </w:r>
            <w:r w:rsidR="6C855036" w:rsidRPr="00433080">
              <w:rPr>
                <w:rFonts w:eastAsia="Times New Roman" w:cs="Arial"/>
                <w:color w:val="000000"/>
                <w:lang w:val="es-ES" w:eastAsia="es-VE"/>
              </w:rPr>
              <w:t>solicitud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registrarán los datos del cliente, los datos de </w:t>
            </w:r>
            <w:r w:rsidR="7BCD6D3D" w:rsidRPr="00433080">
              <w:rPr>
                <w:rFonts w:eastAsia="Times New Roman" w:cs="Arial"/>
                <w:color w:val="000000"/>
                <w:lang w:val="es-ES" w:eastAsia="es-VE"/>
              </w:rPr>
              <w:t>la o las citas</w:t>
            </w:r>
            <w:r w:rsidR="55AC443E" w:rsidRPr="00433080">
              <w:rPr>
                <w:rFonts w:eastAsia="Times New Roman" w:cs="Arial"/>
                <w:color w:val="000000"/>
                <w:lang w:val="es-ES" w:eastAsia="es-VE"/>
              </w:rPr>
              <w:t>,</w:t>
            </w:r>
            <w:r w:rsidR="6F0AF531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7ECC8F9E" w:rsidRPr="00433080">
              <w:rPr>
                <w:rFonts w:eastAsia="Times New Roman" w:cs="Arial"/>
                <w:color w:val="000000"/>
                <w:lang w:val="es-ES" w:eastAsia="es-VE"/>
              </w:rPr>
              <w:t>así com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la forma de pago.</w:t>
            </w:r>
          </w:p>
          <w:p w14:paraId="09618C8C" w14:textId="3557B20C" w:rsidR="001C57A2" w:rsidRPr="00433080" w:rsidRDefault="001C57A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Al finalizar el proceso de compra el cliente recibe un correo con los datos del producto comprado, el importe y la dirección de entrega.</w:t>
            </w:r>
          </w:p>
          <w:p w14:paraId="7E598B88" w14:textId="2C5B538D" w:rsidR="001C57A2" w:rsidRPr="00433080" w:rsidRDefault="001C57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registro permanente de datos personales del comprador será opcional.</w:t>
            </w:r>
          </w:p>
          <w:p w14:paraId="4C4AD4D8" w14:textId="55FD8CFF" w:rsidR="001C57A2" w:rsidRPr="00433080" w:rsidRDefault="001C57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Todos los pagos serán online.</w:t>
            </w:r>
          </w:p>
          <w:p w14:paraId="579F365B" w14:textId="2EEACC7B" w:rsidR="00397379" w:rsidRPr="00433080" w:rsidRDefault="001C57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No se contempla la </w:t>
            </w:r>
            <w:r w:rsidR="2E3FB9E4" w:rsidRPr="00433080">
              <w:rPr>
                <w:rFonts w:eastAsia="Times New Roman" w:cs="Arial"/>
                <w:color w:val="000000"/>
                <w:lang w:val="es-ES" w:eastAsia="es-VE"/>
              </w:rPr>
              <w:t>cancel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e </w:t>
            </w:r>
            <w:r w:rsidR="0EBFAA22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26151062" w14:textId="77777777" w:rsidR="003A46FA" w:rsidRDefault="001C57A2" w:rsidP="000307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marca corporativa de la empresa cliente </w:t>
            </w:r>
            <w:r w:rsidR="44FF6A44" w:rsidRPr="00433080">
              <w:rPr>
                <w:rFonts w:eastAsia="Times New Roman" w:cs="Arial"/>
                <w:color w:val="000000"/>
                <w:lang w:val="es-ES" w:eastAsia="es-VE"/>
              </w:rPr>
              <w:t>(hospital)</w:t>
            </w:r>
            <w:r w:rsidR="555F9B7B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be reflejarse en el sitio web. </w:t>
            </w:r>
          </w:p>
          <w:p w14:paraId="7FF8D68E" w14:textId="057CF6CF" w:rsidR="00030708" w:rsidRPr="00030708" w:rsidRDefault="00030708" w:rsidP="00030708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</w:p>
        </w:tc>
      </w:tr>
    </w:tbl>
    <w:p w14:paraId="1B568B45" w14:textId="6C1C72C8" w:rsidR="00C311ED" w:rsidRDefault="00C311ED" w:rsidP="0069657F">
      <w:pPr>
        <w:pStyle w:val="Heading2"/>
        <w:sectPr w:rsidR="00C311ED" w:rsidSect="002D4F14">
          <w:headerReference w:type="default" r:id="rId18"/>
          <w:footerReference w:type="default" r:id="rId19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69D14DBF" w14:textId="49A0D489" w:rsidR="00591CFF" w:rsidRPr="001D487D" w:rsidRDefault="00094170" w:rsidP="0069657F">
      <w:pPr>
        <w:pStyle w:val="Heading2"/>
      </w:pPr>
      <w:bookmarkStart w:id="4" w:name="_Toc115613422"/>
      <w:r>
        <w:lastRenderedPageBreak/>
        <w:t>Requisitos</w:t>
      </w:r>
      <w:r w:rsidR="00591CFF" w:rsidRPr="001D487D">
        <w:t xml:space="preserve"> del proyecto</w:t>
      </w:r>
      <w:bookmarkEnd w:id="4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2407227E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30C37BCD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5D33E4B3" w14:textId="77777777" w:rsidR="00A20456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Las versiones del producto para pruebas estarán disponibles en algún PaaS.</w:t>
            </w:r>
          </w:p>
          <w:p w14:paraId="56713E17" w14:textId="2AD9A13D" w:rsidR="00591CFF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El producto final debe entregarse como un contenedor de aplicaciones con las instrucciones de instalación y puesta en producción.</w:t>
            </w:r>
          </w:p>
          <w:p w14:paraId="1B5EEF18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5636E4E" w14:textId="2875182F" w:rsidR="004F2D54" w:rsidRPr="001D487D" w:rsidRDefault="004F2D54" w:rsidP="004F2D54">
      <w:pPr>
        <w:pStyle w:val="Heading2"/>
      </w:pPr>
      <w:bookmarkStart w:id="5" w:name="_Toc115613423"/>
      <w:r>
        <w:t>Requisitos</w:t>
      </w:r>
      <w:r w:rsidRPr="001D487D">
        <w:t xml:space="preserve"> de</w:t>
      </w:r>
      <w:r w:rsidR="004E0782">
        <w:t xml:space="preserve"> la organización</w:t>
      </w:r>
      <w:bookmarkEnd w:id="5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F2D54" w:rsidRPr="003403DB" w14:paraId="436A63A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05EA661" w14:textId="13EDE18E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DE8C711" w14:textId="77777777" w:rsidR="00FC0871" w:rsidRPr="00433080" w:rsidRDefault="00FC087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una metodología ágil o incremental como metodología de desarrollo.</w:t>
            </w:r>
          </w:p>
          <w:p w14:paraId="6A2199FF" w14:textId="7629C458" w:rsidR="004F2D54" w:rsidRPr="00433080" w:rsidRDefault="00FC087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las plantillas de la organización.</w:t>
            </w:r>
          </w:p>
          <w:p w14:paraId="31271556" w14:textId="7494FD09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1D5C980E" w14:textId="08992A9C" w:rsidR="00591CFF" w:rsidRDefault="00591CFF" w:rsidP="02F474C3">
      <w:pPr>
        <w:pStyle w:val="Heading1"/>
      </w:pPr>
      <w:bookmarkStart w:id="6" w:name="_Toc115613424"/>
      <w:r>
        <w:t xml:space="preserve">Descripción del proyecto y </w:t>
      </w:r>
      <w:r w:rsidR="00D73EB2">
        <w:t>sus límites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5CBDBFB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092A3945" w14:textId="10B6878D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2D1312" w14:textId="738F8F8B" w:rsidR="00591CFF" w:rsidRPr="00433080" w:rsidRDefault="28519A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@</w:t>
            </w:r>
            <w:r w:rsidR="27C0D082" w:rsidRPr="00433080">
              <w:rPr>
                <w:rFonts w:eastAsia="Times New Roman" w:cs="Arial"/>
                <w:color w:val="000000"/>
                <w:lang w:eastAsia="es-VE"/>
              </w:rPr>
              <w:t>MEDICA es una aplicación para el uso de hospitales privados, no se contempla la existencia de usuarios asegura</w:t>
            </w:r>
            <w:r w:rsidR="283A4DE8" w:rsidRPr="00433080">
              <w:rPr>
                <w:rFonts w:eastAsia="Times New Roman" w:cs="Arial"/>
                <w:color w:val="000000"/>
                <w:lang w:eastAsia="es-VE"/>
              </w:rPr>
              <w:t>dos y carece de asistencia para hospitales públicos donde no es necesario un método de pago.</w:t>
            </w:r>
          </w:p>
          <w:p w14:paraId="0552C1B9" w14:textId="5EB0E855" w:rsidR="02F474C3" w:rsidRPr="00433080" w:rsidRDefault="02F474C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5424E5C" w14:textId="65C54D57" w:rsidR="283A4DE8" w:rsidRPr="00433080" w:rsidRDefault="283A4D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 su vez, CIT@MEDICA ofrece servicio a aquellas personas que requieran de asistencia médica</w:t>
            </w:r>
            <w:r w:rsidR="0FD89327" w:rsidRPr="00433080">
              <w:rPr>
                <w:rFonts w:eastAsia="Times New Roman" w:cs="Arial"/>
                <w:color w:val="000000"/>
                <w:lang w:eastAsia="es-VE"/>
              </w:rPr>
              <w:t>, no se ofrecerá soporte para las gestiones que un médico pueda requerir ni la posibilidad de estos mismos para añadir citas a los pacientes que la necesiten.</w:t>
            </w:r>
          </w:p>
          <w:p w14:paraId="47993CC9" w14:textId="4A22FA41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6DDC332F" w14:textId="77777777" w:rsidR="0069657F" w:rsidRDefault="0069657F" w:rsidP="0069657F"/>
    <w:p w14:paraId="1D7C5AC1" w14:textId="75718A59" w:rsidR="00FA5ED5" w:rsidRDefault="00C311ED" w:rsidP="0069657F">
      <w:pPr>
        <w:pStyle w:val="Heading1"/>
      </w:pPr>
      <w:r>
        <w:br w:type="page"/>
      </w:r>
      <w:bookmarkStart w:id="7" w:name="_Toc115613425"/>
      <w:r w:rsidR="003D100E">
        <w:lastRenderedPageBreak/>
        <w:t>Entregables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6637"/>
        <w:gridCol w:w="2201"/>
      </w:tblGrid>
      <w:tr w:rsidR="00B50504" w:rsidRPr="00B94149" w14:paraId="6CFCAC18" w14:textId="77777777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EDFFFED" w14:textId="4CF477CE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726A243A" w14:textId="77777777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E14B99" w:rsidRPr="00B94149" w14:paraId="24593F20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6F26FFE8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4CB87775" w14:textId="70AE70B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  <w:p w14:paraId="153960F2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Supuestos</w:t>
            </w:r>
          </w:p>
          <w:p w14:paraId="7544EFBF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Interesados</w:t>
            </w:r>
          </w:p>
          <w:p w14:paraId="5DB5F652" w14:textId="19232B68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750556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0D7FB9D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B78AEC" w14:textId="7FE84A84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B50504" w:rsidRPr="00B94149" w14:paraId="6C0DCB99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717CCEF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66EDA00" w14:textId="64677EEA" w:rsidR="00D27A6D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</w:t>
            </w:r>
          </w:p>
          <w:p w14:paraId="14C70C76" w14:textId="1CB838C4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las comunicaciones</w:t>
            </w:r>
          </w:p>
          <w:p w14:paraId="37FDEEFD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l alcance</w:t>
            </w:r>
          </w:p>
          <w:p w14:paraId="1FCB5880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Requisitos</w:t>
            </w:r>
          </w:p>
          <w:p w14:paraId="76851B2E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ocumento de Requisitos</w:t>
            </w:r>
          </w:p>
          <w:p w14:paraId="2E1E96C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Matriz de Trazabilidad de Requisitos</w:t>
            </w:r>
          </w:p>
          <w:p w14:paraId="3085C704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unciado del Alcance</w:t>
            </w:r>
          </w:p>
          <w:p w14:paraId="17981235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DT</w:t>
            </w:r>
          </w:p>
          <w:p w14:paraId="58C4E44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iccionario EDT</w:t>
            </w:r>
          </w:p>
          <w:p w14:paraId="34630BA2" w14:textId="5C1CD283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5F661A57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D4E1D25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424B9F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26D96C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A2ADD4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C20384" w14:textId="613E32AC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B50504" w:rsidRPr="00B94149" w14:paraId="39F6F25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C288D8D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4A28692" w14:textId="65AEB19F" w:rsidR="00E14B99" w:rsidRPr="00021A28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</w:t>
            </w:r>
            <w:r w:rsid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AN DE GESTIÓN DEL CRONOGRAMA</w:t>
            </w:r>
          </w:p>
          <w:p w14:paraId="6A114DE7" w14:textId="7828FAED" w:rsidR="00E14B99" w:rsidRPr="00021A28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</w:t>
            </w:r>
            <w:r w:rsid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ISTA DE ACTIVIDADES</w:t>
            </w:r>
          </w:p>
          <w:p w14:paraId="34E67FF8" w14:textId="7C587821" w:rsidR="00E14B99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ISTA DE HITOS</w:t>
            </w:r>
          </w:p>
          <w:p w14:paraId="09C819E6" w14:textId="30150AEE" w:rsidR="00E14B99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ESTIMACIONES DE TIEMPOS</w:t>
            </w:r>
          </w:p>
          <w:p w14:paraId="5D408206" w14:textId="00F96EBF" w:rsidR="00D27A6D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RONOGRAMA</w:t>
            </w:r>
          </w:p>
          <w:p w14:paraId="684894F4" w14:textId="7ACB1DB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50E4B4D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08099A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7E6923F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38755E4" w14:textId="7092B996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5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0/2022</w:t>
            </w:r>
          </w:p>
        </w:tc>
      </w:tr>
      <w:tr w:rsidR="00B50504" w:rsidRPr="00B94149" w14:paraId="58BF423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6A547D9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58584A6" w14:textId="1E3ECD3E" w:rsidR="00D27A6D" w:rsidRDefault="00E14B99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51BB6CF0" w14:textId="5855FAD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2747E2C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E4F06A9" w14:textId="1E072072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8/11/2022</w:t>
            </w:r>
          </w:p>
        </w:tc>
      </w:tr>
      <w:tr w:rsidR="00B50504" w:rsidRPr="00B94149" w14:paraId="4614400C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E98EC73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B03128" w14:textId="3A5A8B25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</w:t>
            </w:r>
          </w:p>
          <w:p w14:paraId="3C5BC9AA" w14:textId="2668AC8C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7E7B58B2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545381" w14:textId="7058171B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/11/2022</w:t>
            </w:r>
          </w:p>
        </w:tc>
      </w:tr>
      <w:tr w:rsidR="00BD6F22" w:rsidRPr="00B94149" w14:paraId="7E69FF08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51DE33D6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6CC8049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I</w:t>
            </w:r>
          </w:p>
          <w:p w14:paraId="6D35DCC8" w14:textId="54777B92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69B78D8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4663D187" w14:textId="45B145EA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/11/2022</w:t>
            </w:r>
          </w:p>
        </w:tc>
      </w:tr>
      <w:tr w:rsidR="00B50504" w:rsidRPr="00B94149" w14:paraId="71BCFD83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DC0FE9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A7EEEE1" w14:textId="229F20FB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de cierre del proyecto</w:t>
            </w:r>
          </w:p>
          <w:p w14:paraId="11E9F171" w14:textId="498766C8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4E3E363A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E030CD" w14:textId="7FF3FD02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9/11/2022</w:t>
            </w:r>
          </w:p>
        </w:tc>
      </w:tr>
      <w:tr w:rsidR="00BD6F22" w:rsidRPr="00B94149" w14:paraId="294FBCCA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13400EB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CD38C6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47A9ED4F" w14:textId="1B81775F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6073267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D01CE2F" w14:textId="6C07E5C9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435D48F" w14:textId="77777777" w:rsidR="0069657F" w:rsidRDefault="0069657F" w:rsidP="0069657F"/>
    <w:p w14:paraId="09B39A8A" w14:textId="602849FD" w:rsidR="00B432DE" w:rsidRDefault="0069657F" w:rsidP="00B432DE">
      <w:pPr>
        <w:pStyle w:val="Heading1"/>
      </w:pPr>
      <w:r>
        <w:br w:type="page"/>
      </w:r>
      <w:bookmarkStart w:id="8" w:name="_Toc115613426"/>
      <w:r w:rsidR="002E1B8E">
        <w:lastRenderedPageBreak/>
        <w:t>Supuestos</w:t>
      </w:r>
      <w:r w:rsidR="00316910">
        <w:t xml:space="preserve"> y r</w:t>
      </w:r>
      <w:r w:rsidR="00B432DE">
        <w:t>estricciones</w:t>
      </w:r>
      <w:r w:rsidR="002E1B8E">
        <w:t xml:space="preserve"> de alto nivel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6EB416D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77D59563" w14:textId="77777777" w:rsidR="0068613A" w:rsidRDefault="006861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06503BA" w14:textId="6B716250" w:rsidR="00B432DE" w:rsidRPr="00414B7B" w:rsidRDefault="08C8B1ED">
            <w:pPr>
              <w:spacing w:after="0" w:line="240" w:lineRule="auto"/>
              <w:jc w:val="both"/>
              <w:rPr>
                <w:b/>
                <w:bCs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Supuestos</w:t>
            </w:r>
            <w:r w:rsidR="644597D0"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7432452B" w14:textId="6ED6BBD9" w:rsidR="2ABE50AC" w:rsidRPr="00433080" w:rsidRDefault="2ABE50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54A886D" w14:textId="052A30CC" w:rsidR="00021A28" w:rsidRPr="00021A28" w:rsidRDefault="00021A28" w:rsidP="00021A2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normaltextrun"/>
                <w:rFonts w:eastAsia="Times New Roman" w:cs="Arial"/>
                <w:color w:val="000000"/>
                <w:lang w:eastAsia="es-VE"/>
              </w:rPr>
            </w:pPr>
            <w:r>
              <w:rPr>
                <w:rStyle w:val="normaltextrun"/>
                <w:rFonts w:cs="Arial"/>
              </w:rPr>
              <w:t>Horas totales del proyecto.</w:t>
            </w:r>
          </w:p>
          <w:p w14:paraId="7A4FEF36" w14:textId="21B6991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médicos no requieren de acceso a la aplicación.</w:t>
            </w:r>
          </w:p>
          <w:p w14:paraId="504C5E6E" w14:textId="751C79D2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</w:t>
            </w:r>
            <w:r>
              <w:rPr>
                <w:rFonts w:eastAsia="Times New Roman"/>
                <w:color w:val="000000"/>
                <w:lang w:eastAsia="es-VE"/>
              </w:rPr>
              <w:t>sistencia a citas de los clientes.</w:t>
            </w:r>
          </w:p>
          <w:p w14:paraId="607A6566" w14:textId="14446F1A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rocedimiento de cancelación lo inicia el cliente.</w:t>
            </w:r>
          </w:p>
          <w:p w14:paraId="6F2C0764" w14:textId="7538849D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administradores pueden gestionar los departamentos.</w:t>
            </w:r>
          </w:p>
          <w:p w14:paraId="5C6F0F27" w14:textId="547059F9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dministrador puede gestionar las citas.</w:t>
            </w:r>
          </w:p>
          <w:p w14:paraId="1515EBE8" w14:textId="2066F9D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dministradores cualificados.</w:t>
            </w:r>
          </w:p>
          <w:p w14:paraId="298C365A" w14:textId="62E470E0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cliente no está formado en el uso de la aplicación.</w:t>
            </w:r>
          </w:p>
          <w:p w14:paraId="782960FC" w14:textId="70CB1F68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áximo de 1 cita por cliente y departamento.</w:t>
            </w:r>
          </w:p>
          <w:p w14:paraId="3B80D769" w14:textId="4801FBA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ago se efectúa una vez realizada la cita.</w:t>
            </w:r>
          </w:p>
          <w:p w14:paraId="55006CF5" w14:textId="77777777" w:rsidR="0068613A" w:rsidRDefault="0068613A">
            <w:pPr>
              <w:jc w:val="both"/>
              <w:rPr>
                <w:rFonts w:eastAsia="Arial" w:cs="Arial"/>
                <w:b/>
                <w:bCs/>
              </w:rPr>
            </w:pPr>
          </w:p>
          <w:p w14:paraId="15E06B69" w14:textId="797C1514" w:rsidR="008812C1" w:rsidRDefault="00414B7B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Restricciones:</w:t>
            </w:r>
          </w:p>
          <w:p w14:paraId="28418B44" w14:textId="77777777" w:rsidR="008812C1" w:rsidRDefault="008812C1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7AD2B2CA" w14:textId="69AA4C0D" w:rsidR="00414B7B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021A28">
              <w:rPr>
                <w:rFonts w:eastAsia="Times New Roman" w:cs="Arial"/>
                <w:color w:val="000000"/>
                <w:lang w:eastAsia="es-VE"/>
              </w:rPr>
              <w:t>Imposibilidad de contratar servicio de hosting web</w:t>
            </w:r>
          </w:p>
          <w:p w14:paraId="45348FF9" w14:textId="77777777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C58C75" w14:textId="77777777" w:rsid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La versión gratuita de GitHub no ofrece algunas características.</w:t>
            </w:r>
          </w:p>
          <w:p w14:paraId="49F03917" w14:textId="32AA27CC" w:rsidR="00021A28" w:rsidRP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 w:rsidRPr="00021A28">
              <w:rPr>
                <w:rFonts w:eastAsia="Arial" w:cs="Arial"/>
              </w:rPr>
              <w:t>No se admite solapamiento de citas</w:t>
            </w:r>
          </w:p>
          <w:p w14:paraId="767CE238" w14:textId="0236135B" w:rsidR="00021A28" w:rsidRPr="000D7A65" w:rsidRDefault="00021A28" w:rsidP="000D7A65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existen múltiples edificios del hospital</w:t>
            </w:r>
          </w:p>
          <w:p w14:paraId="230A8DB6" w14:textId="543F37B6" w:rsidR="000D7A65" w:rsidRPr="00F5109E" w:rsidRDefault="000D7A65" w:rsidP="00F5109E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se ofrece soporte a usuarios que gozan de un seguro médico privado.</w:t>
            </w:r>
          </w:p>
        </w:tc>
      </w:tr>
    </w:tbl>
    <w:p w14:paraId="3BF6E7F9" w14:textId="6CBF19B3" w:rsidR="02F474C3" w:rsidRDefault="00B432DE" w:rsidP="02F474C3">
      <w:pPr>
        <w:pStyle w:val="Heading1"/>
      </w:pPr>
      <w:bookmarkStart w:id="9" w:name="_Toc115613427"/>
      <w:r>
        <w:t>Riesgos</w:t>
      </w:r>
      <w:r w:rsidR="002E1B8E">
        <w:t xml:space="preserve"> </w:t>
      </w:r>
      <w:r>
        <w:t>de alto nivel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4E2C264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3E38B2" w14:textId="19971353" w:rsidR="00C93663" w:rsidRDefault="00C93663" w:rsidP="00C9366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5C1FBBCC" w14:textId="5DFC1AC5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Peticiones a través de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postman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o similar con datos inadecuados.</w:t>
            </w:r>
          </w:p>
          <w:p w14:paraId="5D889EAD" w14:textId="77777777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Intento de acceso de usuarios no autenticados a cuentas de otros usuarios o de administrador.</w:t>
            </w:r>
          </w:p>
          <w:p w14:paraId="072CD374" w14:textId="4C9E8238" w:rsidR="00C93663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lcance puede crecer en el desarrollo del proyecto</w:t>
            </w:r>
            <w:r w:rsidR="00D27A6D">
              <w:rPr>
                <w:rFonts w:eastAsia="Times New Roman" w:cs="Arial"/>
                <w:color w:val="000000"/>
                <w:lang w:eastAsia="es-VE"/>
              </w:rPr>
              <w:t>, debido a la posibilidad de que existan requisitos incompletos.</w:t>
            </w:r>
          </w:p>
          <w:p w14:paraId="61E81D7B" w14:textId="77777777" w:rsidR="00D26410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stimaciones de coste y tiempo pueden no ser exactas ya que no se contemplan problemas que puedan ocurrir durante la fase de desarrollo.</w:t>
            </w:r>
          </w:p>
          <w:p w14:paraId="2F8D756F" w14:textId="77777777" w:rsidR="00D26410" w:rsidRPr="00D27A6D" w:rsidRDefault="00D27A6D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equipo se enfrenta por primera vez a las tecnologías que se usarán en el proyecto.</w:t>
            </w:r>
          </w:p>
          <w:p w14:paraId="74A3E243" w14:textId="14C6F40E" w:rsidR="00D27A6D" w:rsidRPr="00C93663" w:rsidRDefault="00D27A6D" w:rsidP="00D27A6D">
            <w:pPr>
              <w:spacing w:after="0" w:line="240" w:lineRule="auto"/>
              <w:ind w:left="720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0EC4E595" w14:textId="71AD73E8" w:rsidR="00B432DE" w:rsidRDefault="00B432DE" w:rsidP="00B432DE">
      <w:pPr>
        <w:pStyle w:val="Heading1"/>
      </w:pPr>
      <w:bookmarkStart w:id="10" w:name="_Toc115613428"/>
      <w:r>
        <w:lastRenderedPageBreak/>
        <w:t>Cronograma de hitos principales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7420"/>
        <w:gridCol w:w="1418"/>
      </w:tblGrid>
      <w:tr w:rsidR="00F84943" w:rsidRPr="00B94149" w14:paraId="25A19199" w14:textId="77777777" w:rsidTr="00A1505D">
        <w:trPr>
          <w:trHeight w:val="194"/>
        </w:trPr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2A847AB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auto"/>
          </w:tcPr>
          <w:p w14:paraId="7CD229FC" w14:textId="5F33C8BB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F84943" w:rsidRPr="00B94149" w14:paraId="55DB8C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25B6789" w14:textId="60B87C65" w:rsidR="00B432DE" w:rsidRPr="00A1505D" w:rsidRDefault="0041028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esentación del </w:t>
            </w:r>
            <w:r w:rsidR="00DF38E4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GRUPO DE 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9FBB26" w14:textId="2733255A" w:rsidR="00B432DE" w:rsidRDefault="00586178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/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</w:t>
            </w:r>
          </w:p>
        </w:tc>
      </w:tr>
      <w:tr w:rsidR="00F84943" w:rsidRPr="00B94149" w14:paraId="5E391914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2A8FED5" w14:textId="06A68255" w:rsidR="00B432DE" w:rsidRPr="00A1505D" w:rsidRDefault="00D27A6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acta de constitu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51B68" w14:textId="5CE3E9EB" w:rsidR="00B432DE" w:rsidRPr="00D27A6D" w:rsidRDefault="00D27A6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F84943" w:rsidRPr="00B94149" w14:paraId="02EBB720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F840C3A" w14:textId="42F2E5B7" w:rsidR="00B432DE" w:rsidRPr="00A1505D" w:rsidRDefault="00DF38E4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530615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imera vers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LAN DE </w:t>
            </w:r>
            <w:r w:rsidR="00A1505D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direcc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D5DF7F" w14:textId="4406A4B0" w:rsidR="00B432DE" w:rsidRPr="00DF38E4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0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DF38E4" w:rsidRPr="00B94149" w14:paraId="3F4A5F65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7DCEBA4" w14:textId="5A791754" w:rsidR="00DF38E4" w:rsidRPr="00A1505D" w:rsidRDefault="00DF38E4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PROTOTIPO NO FUN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8C214" w14:textId="42F6E965" w:rsidR="00DF38E4" w:rsidRPr="00E84AC3" w:rsidRDefault="00E84AC3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3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A1505D" w:rsidRPr="00B94149" w14:paraId="5B79C5A2" w14:textId="77777777" w:rsidTr="00A1505D">
        <w:trPr>
          <w:trHeight w:val="1110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3BF26C1" w14:textId="61C32512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versión final del plan de dirección del proyecto</w:t>
            </w:r>
          </w:p>
          <w:p w14:paraId="50E5822F" w14:textId="2140539C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prim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C03339" w14:textId="06CE9E6F" w:rsid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4/11/2022</w:t>
            </w:r>
          </w:p>
        </w:tc>
      </w:tr>
      <w:tr w:rsidR="00E84AC3" w:rsidRPr="00B94149" w14:paraId="4E027B88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38F5AD6" w14:textId="66D7391D" w:rsidR="00E84AC3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segunda iteraci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9CA8C0" w14:textId="4C173467" w:rsidR="00E84AC3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1/11/2022</w:t>
            </w:r>
          </w:p>
        </w:tc>
      </w:tr>
      <w:tr w:rsidR="00530615" w:rsidRPr="00B94149" w14:paraId="6997B6F7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860C2B5" w14:textId="3CD0FAC2" w:rsidR="00530615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terc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1A78C3" w14:textId="1D648F3F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/11/2022</w:t>
            </w:r>
          </w:p>
        </w:tc>
      </w:tr>
      <w:tr w:rsidR="00A1505D" w:rsidRPr="00B94149" w14:paraId="14C0022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853A6FA" w14:textId="1C9B4DB8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espliegue del sistema fin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97EBE" w14:textId="0280C705" w:rsidR="00A1505D" w:rsidRP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12/2022</w:t>
            </w:r>
          </w:p>
        </w:tc>
      </w:tr>
      <w:tr w:rsidR="00530615" w:rsidRPr="00B94149" w14:paraId="4A499B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57B4E2E" w14:textId="1739F7D1" w:rsidR="00530615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l sistema fin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73246F" w14:textId="7475EF1A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72807D1" w14:textId="7A49E1B5" w:rsidR="02F474C3" w:rsidRDefault="00AC7BA1" w:rsidP="02F474C3">
      <w:pPr>
        <w:pStyle w:val="Heading1"/>
      </w:pPr>
      <w:bookmarkStart w:id="11" w:name="_Toc115613429"/>
      <w:r>
        <w:t>Resumen del presupuesto</w:t>
      </w:r>
      <w:bookmarkEnd w:id="11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903"/>
        <w:gridCol w:w="1530"/>
        <w:gridCol w:w="1731"/>
        <w:gridCol w:w="1472"/>
        <w:gridCol w:w="1590"/>
      </w:tblGrid>
      <w:tr w:rsidR="00F36958" w14:paraId="7BB4276D" w14:textId="77777777">
        <w:tc>
          <w:tcPr>
            <w:tcW w:w="172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85816" w14:textId="07B0FA64" w:rsidR="516575A6" w:rsidRPr="007B1A0E" w:rsidRDefault="007B1A0E" w:rsidP="007B1A0E">
            <w:pPr>
              <w:rPr>
                <w:b/>
                <w:bCs/>
              </w:rPr>
            </w:pPr>
            <w:r w:rsidRPr="007B1A0E">
              <w:rPr>
                <w:b/>
                <w:bCs/>
              </w:rPr>
              <w:t>PUESTO</w:t>
            </w:r>
          </w:p>
        </w:tc>
        <w:tc>
          <w:tcPr>
            <w:tcW w:w="903" w:type="dxa"/>
            <w:tcBorders>
              <w:bottom w:val="single" w:sz="4" w:space="0" w:color="7F7F7F"/>
            </w:tcBorders>
            <w:shd w:val="clear" w:color="auto" w:fill="auto"/>
          </w:tcPr>
          <w:p w14:paraId="02AD2302" w14:textId="4761C7BA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€/h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</w:tcPr>
          <w:p w14:paraId="39F3B452" w14:textId="38C3EFA7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antidad</w:t>
            </w:r>
          </w:p>
        </w:tc>
        <w:tc>
          <w:tcPr>
            <w:tcW w:w="1731" w:type="dxa"/>
            <w:tcBorders>
              <w:bottom w:val="single" w:sz="4" w:space="0" w:color="7F7F7F"/>
            </w:tcBorders>
            <w:shd w:val="clear" w:color="auto" w:fill="auto"/>
          </w:tcPr>
          <w:p w14:paraId="5F7FF618" w14:textId="1CEAF263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Horas estimadas</w:t>
            </w:r>
          </w:p>
        </w:tc>
        <w:tc>
          <w:tcPr>
            <w:tcW w:w="1472" w:type="dxa"/>
            <w:tcBorders>
              <w:bottom w:val="single" w:sz="4" w:space="0" w:color="7F7F7F"/>
            </w:tcBorders>
            <w:shd w:val="clear" w:color="auto" w:fill="auto"/>
          </w:tcPr>
          <w:p w14:paraId="7B63846A" w14:textId="109426D6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 xml:space="preserve">Coste </w:t>
            </w:r>
          </w:p>
        </w:tc>
        <w:tc>
          <w:tcPr>
            <w:tcW w:w="1590" w:type="dxa"/>
            <w:tcBorders>
              <w:bottom w:val="single" w:sz="4" w:space="0" w:color="7F7F7F"/>
            </w:tcBorders>
            <w:shd w:val="clear" w:color="auto" w:fill="auto"/>
          </w:tcPr>
          <w:p w14:paraId="093228CA" w14:textId="5F160441" w:rsidR="0A91D55E" w:rsidRPr="007B1A0E" w:rsidRDefault="0A91D55E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oste Total</w:t>
            </w:r>
          </w:p>
        </w:tc>
      </w:tr>
      <w:tr w:rsidR="00F36958" w14:paraId="60C97EE1" w14:textId="77777777">
        <w:trPr>
          <w:trHeight w:val="70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5EA9EFF" w14:textId="380A202F" w:rsidR="191057DD" w:rsidRDefault="191057DD" w:rsidP="0069657F">
            <w:pPr>
              <w:rPr>
                <w:b/>
                <w:bCs/>
              </w:rPr>
            </w:pPr>
            <w:r>
              <w:t>Director del proyecto</w:t>
            </w:r>
          </w:p>
        </w:tc>
        <w:tc>
          <w:tcPr>
            <w:tcW w:w="903" w:type="dxa"/>
            <w:shd w:val="clear" w:color="auto" w:fill="auto"/>
          </w:tcPr>
          <w:p w14:paraId="0B8EB1B1" w14:textId="27AA7E47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F454933" w:rsidRPr="0069657F">
              <w:rPr>
                <w:rStyle w:val="Strong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001B80" w14:textId="439D9C2D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14:paraId="4B3401F7" w14:textId="5AF03FA9" w:rsidR="42446B94" w:rsidRPr="0069657F" w:rsidRDefault="42446B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00</w:t>
            </w:r>
          </w:p>
        </w:tc>
        <w:tc>
          <w:tcPr>
            <w:tcW w:w="1472" w:type="dxa"/>
            <w:shd w:val="clear" w:color="auto" w:fill="auto"/>
          </w:tcPr>
          <w:p w14:paraId="22550439" w14:textId="392AC0F8" w:rsidR="5AE0062F" w:rsidRPr="0069657F" w:rsidRDefault="5AE0062F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  <w:tc>
          <w:tcPr>
            <w:tcW w:w="1590" w:type="dxa"/>
            <w:shd w:val="clear" w:color="auto" w:fill="auto"/>
          </w:tcPr>
          <w:p w14:paraId="188DE787" w14:textId="7DAA3600" w:rsidR="4C11668E" w:rsidRPr="0069657F" w:rsidRDefault="4C11668E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</w:tr>
      <w:tr w:rsidR="00F36958" w14:paraId="2EA62C0A" w14:textId="77777777">
        <w:trPr>
          <w:trHeight w:val="61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CA1691C" w14:textId="2A281662" w:rsidR="191057DD" w:rsidRDefault="191057DD" w:rsidP="0069657F">
            <w:pPr>
              <w:rPr>
                <w:b/>
                <w:bCs/>
              </w:rPr>
            </w:pPr>
            <w:r>
              <w:t>Desarrollador</w:t>
            </w:r>
          </w:p>
        </w:tc>
        <w:tc>
          <w:tcPr>
            <w:tcW w:w="903" w:type="dxa"/>
            <w:shd w:val="clear" w:color="auto" w:fill="auto"/>
          </w:tcPr>
          <w:p w14:paraId="2C1C6479" w14:textId="477794DE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40F4EF97" w14:textId="46F0FE79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A92595A" w14:textId="0F131F0B" w:rsidR="585111FC" w:rsidRPr="0069657F" w:rsidRDefault="585111FC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7211B36" w:rsidRPr="0069657F">
              <w:rPr>
                <w:rStyle w:val="Strong"/>
              </w:rPr>
              <w:t>2</w:t>
            </w:r>
            <w:r w:rsidRPr="0069657F">
              <w:rPr>
                <w:rStyle w:val="Strong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1025A3C8" w14:textId="5386F4C8" w:rsidR="754B7394" w:rsidRPr="0069657F" w:rsidRDefault="754B73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320</w:t>
            </w:r>
          </w:p>
        </w:tc>
        <w:tc>
          <w:tcPr>
            <w:tcW w:w="1590" w:type="dxa"/>
            <w:shd w:val="clear" w:color="auto" w:fill="auto"/>
          </w:tcPr>
          <w:p w14:paraId="1C68B0AD" w14:textId="48EB732A" w:rsidR="00E84159" w:rsidRPr="0069657F" w:rsidRDefault="00E8415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6600</w:t>
            </w:r>
          </w:p>
        </w:tc>
      </w:tr>
      <w:tr w:rsidR="02F474C3" w14:paraId="3F7DA075" w14:textId="77777777">
        <w:trPr>
          <w:trHeight w:val="630"/>
        </w:trPr>
        <w:tc>
          <w:tcPr>
            <w:tcW w:w="8951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47FA64E1" w14:textId="4AFC73C2" w:rsidR="19C1048F" w:rsidRDefault="19C1048F" w:rsidP="001462A0">
            <w:pPr>
              <w:jc w:val="right"/>
              <w:rPr>
                <w:b/>
                <w:bCs/>
              </w:rPr>
            </w:pPr>
            <w:r>
              <w:t xml:space="preserve">        </w:t>
            </w:r>
            <w:r w:rsidR="1597DFB8">
              <w:t>TOTAL</w:t>
            </w:r>
            <w:r w:rsidR="58BAF0C4">
              <w:t>: 8100</w:t>
            </w:r>
            <w:r w:rsidR="3AD6E398">
              <w:t xml:space="preserve"> €</w:t>
            </w:r>
          </w:p>
        </w:tc>
      </w:tr>
    </w:tbl>
    <w:p w14:paraId="64B5597D" w14:textId="77777777" w:rsidR="00D27A6D" w:rsidRDefault="00D27A6D" w:rsidP="0069657F"/>
    <w:p w14:paraId="2E339587" w14:textId="1C370527" w:rsidR="00B432DE" w:rsidRDefault="00D27A6D" w:rsidP="00B432DE">
      <w:pPr>
        <w:pStyle w:val="Heading1"/>
      </w:pPr>
      <w:r>
        <w:br w:type="page"/>
      </w:r>
      <w:bookmarkStart w:id="12" w:name="_Toc115613430"/>
      <w:r w:rsidR="00B432DE">
        <w:lastRenderedPageBreak/>
        <w:t>Lista de Interesados (</w:t>
      </w:r>
      <w:proofErr w:type="spellStart"/>
      <w:r w:rsidR="00B432DE">
        <w:t>stakeholders</w:t>
      </w:r>
      <w:proofErr w:type="spellEnd"/>
      <w:r w:rsidR="00B432DE">
        <w:t>)</w:t>
      </w:r>
      <w:bookmarkEnd w:id="12"/>
    </w:p>
    <w:p w14:paraId="24FDF36D" w14:textId="7F64DC5A" w:rsidR="66A6B801" w:rsidRDefault="67381B65" w:rsidP="00B20B12">
      <w:pPr>
        <w:pStyle w:val="Heading2"/>
      </w:pPr>
      <w:bookmarkStart w:id="13" w:name="_Toc115613431"/>
      <w:r>
        <w:t>Datos de los interesados</w:t>
      </w:r>
      <w:bookmarkEnd w:id="13"/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20">
              <w:r w:rsidR="42A07B54"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21">
              <w:r w:rsidR="45498744"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22">
              <w:r w:rsidR="77B9F37C"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23">
              <w:r w:rsidR="4DA6AD50"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24">
              <w:r w:rsidR="601153AD"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25">
              <w:r w:rsidR="06C91875"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Heading2"/>
      </w:pPr>
      <w:bookmarkStart w:id="14" w:name="_Toc115613432"/>
      <w:r>
        <w:t>Responsabilidades de los interesados en el proyecto</w:t>
      </w:r>
      <w:bookmarkEnd w:id="14"/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7C592779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lastRenderedPageBreak/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r w:rsidR="007B1A0E"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ía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8E031D" w14:textId="05CD5C7F" w:rsidR="00B432DE" w:rsidRDefault="00B432DE" w:rsidP="00B432DE">
      <w:pPr>
        <w:pStyle w:val="Heading1"/>
      </w:pPr>
      <w:bookmarkStart w:id="15" w:name="_Toc115613433"/>
      <w:r>
        <w:t>Requisitos de aprobación del proyecto</w:t>
      </w:r>
      <w:bookmarkEnd w:id="15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D587E3D" w14:textId="77777777">
        <w:trPr>
          <w:trHeight w:val="5685"/>
        </w:trPr>
        <w:tc>
          <w:tcPr>
            <w:tcW w:w="8870" w:type="dxa"/>
            <w:shd w:val="clear" w:color="auto" w:fill="auto"/>
          </w:tcPr>
          <w:p w14:paraId="476F7951" w14:textId="77777777" w:rsidR="00464827" w:rsidRDefault="0046482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F2BCF09" w14:textId="2BFB8D18" w:rsidR="00464827" w:rsidRPr="00433080" w:rsidRDefault="5CBC36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 xml:space="preserve"> la aplicación visible en cualquier resolución.</w:t>
            </w:r>
          </w:p>
          <w:p w14:paraId="32C974E8" w14:textId="52FF2A4B" w:rsidR="00464827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05BEB359" w14:textId="6F85027D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Ficha de registro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on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datos del cliente que solicita la cita médi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a.</w:t>
            </w:r>
          </w:p>
          <w:p w14:paraId="52A3F75A" w14:textId="118E6F95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Una cesta </w:t>
            </w:r>
            <w:r w:rsidR="1093A5CF" w:rsidRPr="00433080">
              <w:rPr>
                <w:rFonts w:eastAsia="Times New Roman" w:cs="Arial"/>
                <w:color w:val="000000"/>
                <w:lang w:eastAsia="es-VE"/>
              </w:rPr>
              <w:t>donde se incluya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n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las citas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en espera de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ser pagadas</w:t>
            </w:r>
          </w:p>
          <w:p w14:paraId="0BBBFF4A" w14:textId="77777777" w:rsidR="00464827" w:rsidRPr="00433080" w:rsidRDefault="656732D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Incluir un método de pago: </w:t>
            </w:r>
            <w:r w:rsidR="4D5F3A89" w:rsidRPr="00433080">
              <w:rPr>
                <w:rFonts w:eastAsia="Times New Roman" w:cs="Arial"/>
                <w:color w:val="000000"/>
                <w:lang w:eastAsia="es-VE"/>
              </w:rPr>
              <w:t>Contrarrembolso</w:t>
            </w:r>
          </w:p>
          <w:p w14:paraId="1A91D5DB" w14:textId="7A0F3042" w:rsidR="003A46FA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Debe de darse opción a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elegir si tiene seguro médico o no.</w:t>
            </w:r>
          </w:p>
          <w:p w14:paraId="0ADDEE3D" w14:textId="243A218A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0E34C1A9" w14:textId="1CFD40A1" w:rsidR="00464827" w:rsidRPr="00433080" w:rsidRDefault="14097A8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cador de los diferentes médicos y </w:t>
            </w:r>
            <w:r w:rsidR="0BDFA959" w:rsidRPr="00433080">
              <w:rPr>
                <w:rFonts w:eastAsia="Times New Roman" w:cs="Arial"/>
                <w:color w:val="000000"/>
                <w:lang w:eastAsia="es-VE"/>
              </w:rPr>
              <w:t>departamento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del hospital.</w:t>
            </w:r>
          </w:p>
          <w:p w14:paraId="39A920E5" w14:textId="55A90A05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69873692" w14:textId="3C7F37B7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a</w:t>
            </w:r>
          </w:p>
          <w:p w14:paraId="51A15FA6" w14:textId="44CB00F1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7B00D1B0" w14:textId="4FC0950B" w:rsidR="00464827" w:rsidRPr="00433080" w:rsidRDefault="1E26E8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ccesibles para el cliente desde la aplicación.</w:t>
            </w:r>
          </w:p>
          <w:p w14:paraId="21CF00F7" w14:textId="19C6C191" w:rsidR="00464827" w:rsidRPr="00433080" w:rsidRDefault="140454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nte acciones de las que se requiera autenticación.</w:t>
            </w:r>
          </w:p>
          <w:p w14:paraId="1F694B4F" w14:textId="2E3BC0A4" w:rsidR="00464827" w:rsidRPr="00433080" w:rsidRDefault="23C571C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, permitiendo su solicitud y facilitando su visibilidad por parte del cliente.</w:t>
            </w:r>
          </w:p>
          <w:p w14:paraId="1A66C076" w14:textId="455A2819" w:rsidR="00464827" w:rsidRPr="00433080" w:rsidRDefault="59CB9C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0181E944" w14:textId="4CE442E7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19C337B0" w14:textId="583D7DD0" w:rsidR="025A3C9F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47A4B46C" w14:textId="67800D7A" w:rsidR="6C53C79B" w:rsidRPr="00433080" w:rsidRDefault="6C53C7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73EC246" w14:textId="79F66AFE" w:rsidR="376BBF67" w:rsidRPr="00433080" w:rsidRDefault="376BBF6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76E94066" w14:textId="4F3C1BDD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76EFEDA8" w14:textId="0A418025" w:rsidR="00C40E2C" w:rsidRDefault="00C40E2C" w:rsidP="00C40E2C">
      <w:pPr>
        <w:pStyle w:val="Heading1"/>
      </w:pPr>
      <w:bookmarkStart w:id="16" w:name="_Toc115613434"/>
      <w:r>
        <w:t>Criterios de cierre o cancelación</w:t>
      </w:r>
      <w:bookmarkEnd w:id="16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C40E2C" w:rsidRPr="003403DB" w14:paraId="1CF09EA3" w14:textId="77777777">
        <w:tc>
          <w:tcPr>
            <w:tcW w:w="8870" w:type="dxa"/>
            <w:shd w:val="clear" w:color="auto" w:fill="auto"/>
          </w:tcPr>
          <w:p w14:paraId="6D7D3DD7" w14:textId="77777777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675A90EB" w14:textId="723FE1FC" w:rsidR="2E5AF7D8" w:rsidRPr="00433080" w:rsidRDefault="234BC5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criterio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de cierre </w:t>
            </w:r>
            <w:r w:rsidR="1DAD3CE6" w:rsidRPr="00433080">
              <w:rPr>
                <w:rFonts w:eastAsia="Times New Roman" w:cs="Arial"/>
                <w:color w:val="000000"/>
                <w:lang w:eastAsia="es-VE"/>
              </w:rPr>
              <w:t>acordado</w:t>
            </w:r>
            <w:r w:rsidR="11D41A57" w:rsidRPr="00433080">
              <w:rPr>
                <w:rFonts w:eastAsia="Times New Roman" w:cs="Arial"/>
                <w:color w:val="000000"/>
                <w:lang w:eastAsia="es-VE"/>
              </w:rPr>
              <w:t>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or el equipo de desarrollo junto con el gerente de</w:t>
            </w:r>
            <w:r w:rsidR="592E8954" w:rsidRPr="00433080">
              <w:rPr>
                <w:rFonts w:eastAsia="Times New Roman" w:cs="Arial"/>
                <w:color w:val="000000"/>
                <w:lang w:eastAsia="es-VE"/>
              </w:rPr>
              <w:t>l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royecto </w:t>
            </w:r>
            <w:r w:rsidR="54B8D7B2" w:rsidRPr="00433080">
              <w:rPr>
                <w:rFonts w:eastAsia="Times New Roman" w:cs="Arial"/>
                <w:color w:val="000000"/>
                <w:lang w:eastAsia="es-VE"/>
              </w:rPr>
              <w:t>serían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404FFA22" w14:textId="38727527" w:rsidR="3ED86954" w:rsidRPr="00433080" w:rsidRDefault="3ED869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27C2C9" w14:textId="359D8DEB" w:rsidR="504F4BCE" w:rsidRPr="00433080" w:rsidRDefault="504F4B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coste sobrepase un 40% la estimación realizada en este documento.</w:t>
            </w:r>
          </w:p>
          <w:p w14:paraId="4AAFF6A9" w14:textId="64C971F9" w:rsidR="11048680" w:rsidRPr="00433080" w:rsidRDefault="5CA729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En cada entrega no estén cubiertos al menos un 70% de los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 xml:space="preserve">requisitos        </w:t>
            </w:r>
            <w:r w:rsidR="44ECDB66" w:rsidRPr="00433080">
              <w:rPr>
                <w:rFonts w:eastAsia="Times New Roman" w:cs="Arial"/>
                <w:color w:val="000000"/>
                <w:lang w:eastAsia="es-VE"/>
              </w:rPr>
              <w:t xml:space="preserve">   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>planificados para dicha entrega</w:t>
            </w:r>
          </w:p>
          <w:p w14:paraId="1F550D6C" w14:textId="0220C2E1" w:rsidR="00C40E2C" w:rsidRDefault="2E5AF7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</w:t>
            </w:r>
          </w:p>
        </w:tc>
      </w:tr>
    </w:tbl>
    <w:p w14:paraId="49CD03FC" w14:textId="3034C5ED" w:rsidR="02F474C3" w:rsidRDefault="00C40E2C" w:rsidP="00B20B12">
      <w:pPr>
        <w:pStyle w:val="Heading1"/>
      </w:pPr>
      <w:bookmarkStart w:id="17" w:name="_Int_tPLUn2HC"/>
      <w:bookmarkStart w:id="18" w:name="_Toc115613435"/>
      <w:r>
        <w:lastRenderedPageBreak/>
        <w:t xml:space="preserve">Asignación </w:t>
      </w:r>
      <w:r w:rsidR="007B1A0E">
        <w:t xml:space="preserve">del </w:t>
      </w:r>
      <w:r w:rsidR="00D25724">
        <w:t>director</w:t>
      </w:r>
      <w:bookmarkEnd w:id="17"/>
      <w:r w:rsidR="00D25724">
        <w:t xml:space="preserve"> del proyecto</w:t>
      </w:r>
      <w:r w:rsidR="00CD0E8A">
        <w:t>, responsabilidad</w:t>
      </w:r>
      <w:r>
        <w:t xml:space="preserve"> y nivel de autoridad</w:t>
      </w:r>
      <w:bookmarkEnd w:id="18"/>
    </w:p>
    <w:tbl>
      <w:tblPr>
        <w:tblW w:w="884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60"/>
        <w:gridCol w:w="6389"/>
      </w:tblGrid>
      <w:tr w:rsidR="00F36958" w:rsidRPr="00B94149" w14:paraId="6A205548" w14:textId="77777777">
        <w:trPr>
          <w:trHeight w:val="300"/>
        </w:trPr>
        <w:tc>
          <w:tcPr>
            <w:tcW w:w="2460" w:type="dxa"/>
            <w:tcBorders>
              <w:bottom w:val="single" w:sz="4" w:space="0" w:color="7F7F7F"/>
            </w:tcBorders>
            <w:shd w:val="clear" w:color="auto" w:fill="auto"/>
          </w:tcPr>
          <w:p w14:paraId="4028AE10" w14:textId="77777777" w:rsidR="00C40E2C" w:rsidRDefault="00C40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6389" w:type="dxa"/>
            <w:tcBorders>
              <w:bottom w:val="single" w:sz="4" w:space="0" w:color="7F7F7F"/>
            </w:tcBorders>
            <w:shd w:val="clear" w:color="auto" w:fill="auto"/>
          </w:tcPr>
          <w:p w14:paraId="73AA77AC" w14:textId="2C522EFC" w:rsidR="00C40E2C" w:rsidRDefault="369E4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iego Jesús Díaz López</w:t>
            </w:r>
          </w:p>
        </w:tc>
      </w:tr>
      <w:tr w:rsidR="00F36958" w14:paraId="04D82378" w14:textId="77777777">
        <w:trPr>
          <w:trHeight w:val="300"/>
        </w:trPr>
        <w:tc>
          <w:tcPr>
            <w:tcW w:w="2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7A849E" w14:textId="476757D2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2542D7" w14:textId="6E88BE75" w:rsidR="690EBAD0" w:rsidRDefault="690EBAD0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Dirigir el proyecto y promover el buen uso de las metodologías ágiles.</w:t>
            </w:r>
          </w:p>
        </w:tc>
      </w:tr>
      <w:tr w:rsidR="00F36958" w14:paraId="0720A353" w14:textId="77777777">
        <w:trPr>
          <w:trHeight w:val="300"/>
        </w:trPr>
        <w:tc>
          <w:tcPr>
            <w:tcW w:w="2460" w:type="dxa"/>
            <w:shd w:val="clear" w:color="auto" w:fill="auto"/>
          </w:tcPr>
          <w:p w14:paraId="655FACF2" w14:textId="7E9657D3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389" w:type="dxa"/>
            <w:shd w:val="clear" w:color="auto" w:fill="auto"/>
          </w:tcPr>
          <w:p w14:paraId="550025A0" w14:textId="4338983A" w:rsidR="0602A561" w:rsidRDefault="0602A561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</w:tbl>
    <w:p w14:paraId="05EFB017" w14:textId="317F475C" w:rsidR="02F474C3" w:rsidRDefault="00DA53A3" w:rsidP="02F474C3">
      <w:pPr>
        <w:pStyle w:val="Heading1"/>
      </w:pPr>
      <w:bookmarkStart w:id="19" w:name="_Toc115613436"/>
      <w:r>
        <w:t>Patrocinador</w:t>
      </w:r>
      <w:r w:rsidR="00D27A01">
        <w:t xml:space="preserve">es </w:t>
      </w:r>
      <w:r w:rsidR="00643EF9">
        <w:t>que autorizan el acta</w:t>
      </w:r>
      <w:r w:rsidR="00B20B12">
        <w:t xml:space="preserve"> y sus niveles de autoridad.</w:t>
      </w:r>
      <w:bookmarkEnd w:id="19"/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706F7515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184AAB91" w14:textId="7777777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9D3BED" w14:textId="529D6315" w:rsidR="6FF6550F" w:rsidRDefault="6FF655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Jesús Torres Valderrama</w:t>
            </w:r>
          </w:p>
        </w:tc>
      </w:tr>
      <w:tr w:rsidR="00F36958" w:rsidRPr="00B94149" w14:paraId="24F2A12E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A3702" w14:textId="476757D2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ADBDCA" w14:textId="3D2C10CE" w:rsidR="0891EFAB" w:rsidRDefault="0891EFA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utorizar las actas y aprobar el producto final</w:t>
            </w:r>
          </w:p>
        </w:tc>
      </w:tr>
      <w:tr w:rsidR="02F474C3" w14:paraId="1CC8DE36" w14:textId="77777777">
        <w:tc>
          <w:tcPr>
            <w:tcW w:w="2415" w:type="dxa"/>
            <w:shd w:val="clear" w:color="auto" w:fill="auto"/>
          </w:tcPr>
          <w:p w14:paraId="4190A3CB" w14:textId="7E9657D3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2AA0AC5A" w14:textId="31BD4EAA" w:rsidR="02F474C3" w:rsidRDefault="02F474C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lto</w:t>
            </w:r>
          </w:p>
        </w:tc>
      </w:tr>
    </w:tbl>
    <w:p w14:paraId="4158C7CE" w14:textId="77777777" w:rsidR="00C40E2C" w:rsidRDefault="00C40E2C" w:rsidP="0069657F"/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1DECE2F9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22236959" w14:textId="77777777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8D4716" w14:textId="51DB504E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versidad de Sevilla</w:t>
            </w:r>
          </w:p>
        </w:tc>
      </w:tr>
      <w:tr w:rsidR="00F36958" w:rsidRPr="00B94149" w14:paraId="215D6240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CC24FA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B35F56" w14:textId="747959B6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veer al equipo de las herramientas necesarias para la elaboración del proyecto</w:t>
            </w:r>
          </w:p>
        </w:tc>
      </w:tr>
      <w:tr w:rsidR="00B20B12" w14:paraId="044DC07A" w14:textId="77777777">
        <w:tc>
          <w:tcPr>
            <w:tcW w:w="2415" w:type="dxa"/>
            <w:shd w:val="clear" w:color="auto" w:fill="auto"/>
          </w:tcPr>
          <w:p w14:paraId="168EFC55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0672FC82" w14:textId="63FF691C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o</w:t>
            </w:r>
          </w:p>
        </w:tc>
      </w:tr>
    </w:tbl>
    <w:p w14:paraId="05F5F238" w14:textId="77777777" w:rsidR="00C40E2C" w:rsidRDefault="00C40E2C" w:rsidP="0069657F"/>
    <w:sectPr w:rsidR="00C40E2C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C20A" w14:textId="77777777" w:rsidR="001E7B10" w:rsidRDefault="001E7B10" w:rsidP="00061A87">
      <w:pPr>
        <w:spacing w:after="0" w:line="240" w:lineRule="auto"/>
      </w:pPr>
      <w:r>
        <w:separator/>
      </w:r>
    </w:p>
  </w:endnote>
  <w:endnote w:type="continuationSeparator" w:id="0">
    <w:p w14:paraId="5B8AFAE7" w14:textId="77777777" w:rsidR="001E7B10" w:rsidRDefault="001E7B10" w:rsidP="00061A87">
      <w:pPr>
        <w:spacing w:after="0" w:line="240" w:lineRule="auto"/>
      </w:pPr>
      <w:r>
        <w:continuationSeparator/>
      </w:r>
    </w:p>
  </w:endnote>
  <w:endnote w:type="continuationNotice" w:id="1">
    <w:p w14:paraId="09ED3031" w14:textId="77777777" w:rsidR="001E7B10" w:rsidRDefault="001E7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F264" w14:textId="77777777" w:rsidR="001E7B10" w:rsidRDefault="001E7B10" w:rsidP="00061A87">
      <w:pPr>
        <w:spacing w:after="0" w:line="240" w:lineRule="auto"/>
      </w:pPr>
      <w:r>
        <w:separator/>
      </w:r>
    </w:p>
  </w:footnote>
  <w:footnote w:type="continuationSeparator" w:id="0">
    <w:p w14:paraId="600B744A" w14:textId="77777777" w:rsidR="001E7B10" w:rsidRDefault="001E7B10" w:rsidP="00061A87">
      <w:pPr>
        <w:spacing w:after="0" w:line="240" w:lineRule="auto"/>
      </w:pPr>
      <w:r>
        <w:continuationSeparator/>
      </w:r>
    </w:p>
  </w:footnote>
  <w:footnote w:type="continuationNotice" w:id="1">
    <w:p w14:paraId="6D24EBF5" w14:textId="77777777" w:rsidR="001E7B10" w:rsidRDefault="001E7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A78A4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7B10"/>
    <w:rsid w:val="001E9452"/>
    <w:rsid w:val="001F4396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05E4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03F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08B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27BDB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ggavmar@alum.us.es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iggavmar@alum.us.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iedialop@alum.us.es" TargetMode="External"/><Relationship Id="rId17" Type="http://schemas.openxmlformats.org/officeDocument/2006/relationships/hyperlink" Target="mailto:jtorres@us.es" TargetMode="External"/><Relationship Id="rId25" Type="http://schemas.openxmlformats.org/officeDocument/2006/relationships/hyperlink" Target="mailto:jtorres@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sgarqui@alum.us.es" TargetMode="External"/><Relationship Id="rId20" Type="http://schemas.openxmlformats.org/officeDocument/2006/relationships/hyperlink" Target="mailto:diedialop@alum.us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josgarqui@alum.us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uamenvar@alum.us.es" TargetMode="External"/><Relationship Id="rId23" Type="http://schemas.openxmlformats.org/officeDocument/2006/relationships/hyperlink" Target="mailto:Juamenvar@alum.us.es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omordom@alum.us.es" TargetMode="External"/><Relationship Id="rId22" Type="http://schemas.openxmlformats.org/officeDocument/2006/relationships/hyperlink" Target="mailto:elomordom@alum.us.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1840</Words>
  <Characters>1012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3</cp:revision>
  <cp:lastPrinted>2012-10-28T17:39:00Z</cp:lastPrinted>
  <dcterms:created xsi:type="dcterms:W3CDTF">2022-10-03T17:32:00Z</dcterms:created>
  <dcterms:modified xsi:type="dcterms:W3CDTF">2022-10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